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446"/>
        <w:gridCol w:w="2155"/>
        <w:gridCol w:w="1418"/>
        <w:gridCol w:w="284"/>
        <w:gridCol w:w="2268"/>
      </w:tblGrid>
      <w:tr w:rsidR="009C3BF5" w:rsidRPr="009C3BF5" w:rsidTr="00603B42"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УТВЕРЖДАЮ</w:t>
            </w:r>
          </w:p>
        </w:tc>
      </w:tr>
      <w:tr w:rsidR="009C3BF5" w:rsidRPr="009C3BF5" w:rsidTr="00603B42"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/>
        </w:tc>
      </w:tr>
      <w:tr w:rsidR="009C3BF5" w:rsidRPr="009C3BF5" w:rsidTr="00603B42">
        <w:trPr>
          <w:cantSplit/>
        </w:trPr>
        <w:tc>
          <w:tcPr>
            <w:tcW w:w="57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Руководитель организации</w:t>
            </w:r>
          </w:p>
        </w:tc>
      </w:tr>
      <w:tr w:rsidR="009C3BF5" w:rsidRPr="009C3BF5" w:rsidTr="00603B42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Фонд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</w:tr>
      <w:tr w:rsidR="009C3BF5" w:rsidRPr="009C3BF5" w:rsidTr="00603B42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spacing w:after="60"/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C3BF5" w:rsidRPr="009C3BF5" w:rsidRDefault="009C3BF5" w:rsidP="009C3B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600"/>
        <w:gridCol w:w="651"/>
        <w:gridCol w:w="2126"/>
      </w:tblGrid>
      <w:tr w:rsidR="009C3BF5" w:rsidRPr="009C3BF5" w:rsidTr="00B4643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b/>
                <w:bCs/>
              </w:rPr>
            </w:pPr>
            <w:r w:rsidRPr="009C3BF5">
              <w:rPr>
                <w:b/>
                <w:bCs/>
              </w:rPr>
              <w:t>ОПИСЬ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</w:tr>
    </w:tbl>
    <w:p w:rsidR="009C3BF5" w:rsidRPr="009C3BF5" w:rsidRDefault="009C3BF5" w:rsidP="009C3BF5">
      <w:r w:rsidRPr="009C3BF5">
        <w:t>дел постоянного хра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247"/>
        <w:gridCol w:w="539"/>
      </w:tblGrid>
      <w:tr w:rsidR="009C3BF5" w:rsidRPr="009C3BF5" w:rsidTr="00B4643D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з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ind w:left="57"/>
            </w:pPr>
            <w:r w:rsidRPr="009C3BF5">
              <w:t>год</w:t>
            </w:r>
          </w:p>
        </w:tc>
      </w:tr>
    </w:tbl>
    <w:p w:rsidR="009C3BF5" w:rsidRPr="009C3BF5" w:rsidRDefault="009C3BF5" w:rsidP="009C3BF5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2835"/>
        <w:gridCol w:w="1474"/>
        <w:gridCol w:w="1588"/>
        <w:gridCol w:w="1588"/>
      </w:tblGrid>
      <w:tr w:rsidR="009C3BF5" w:rsidRPr="009C3BF5" w:rsidTr="00B4643D">
        <w:tc>
          <w:tcPr>
            <w:tcW w:w="907" w:type="dxa"/>
          </w:tcPr>
          <w:p w:rsidR="009C3BF5" w:rsidRPr="009C3BF5" w:rsidRDefault="009C3BF5" w:rsidP="00B4643D">
            <w:pPr>
              <w:jc w:val="center"/>
            </w:pPr>
            <w:r w:rsidRPr="009C3BF5">
              <w:t>№</w:t>
            </w:r>
            <w:r w:rsidRPr="009C3BF5">
              <w:br/>
              <w:t>п/п</w:t>
            </w:r>
          </w:p>
        </w:tc>
        <w:tc>
          <w:tcPr>
            <w:tcW w:w="1304" w:type="dxa"/>
          </w:tcPr>
          <w:p w:rsidR="009C3BF5" w:rsidRPr="009C3BF5" w:rsidRDefault="009C3BF5" w:rsidP="00B4643D">
            <w:pPr>
              <w:jc w:val="center"/>
            </w:pPr>
            <w:r w:rsidRPr="009C3BF5">
              <w:t>Индекс дела</w:t>
            </w:r>
          </w:p>
        </w:tc>
        <w:tc>
          <w:tcPr>
            <w:tcW w:w="2835" w:type="dxa"/>
          </w:tcPr>
          <w:p w:rsidR="009C3BF5" w:rsidRPr="009C3BF5" w:rsidRDefault="009C3BF5" w:rsidP="00B4643D">
            <w:pPr>
              <w:jc w:val="center"/>
            </w:pPr>
            <w:r w:rsidRPr="009C3BF5">
              <w:t>Заголовок</w:t>
            </w:r>
            <w:r w:rsidRPr="009C3BF5">
              <w:br/>
              <w:t>дела</w:t>
            </w:r>
          </w:p>
        </w:tc>
        <w:tc>
          <w:tcPr>
            <w:tcW w:w="1474" w:type="dxa"/>
          </w:tcPr>
          <w:p w:rsidR="009C3BF5" w:rsidRPr="009C3BF5" w:rsidRDefault="009C3BF5" w:rsidP="00B4643D">
            <w:pPr>
              <w:jc w:val="center"/>
            </w:pPr>
            <w:r w:rsidRPr="009C3BF5">
              <w:t>Крайние даты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Количество листов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Примечание</w:t>
            </w:r>
          </w:p>
        </w:tc>
      </w:tr>
      <w:tr w:rsidR="009C3BF5" w:rsidRPr="009C3BF5" w:rsidTr="00B4643D">
        <w:tc>
          <w:tcPr>
            <w:tcW w:w="907" w:type="dxa"/>
          </w:tcPr>
          <w:p w:rsidR="009C3BF5" w:rsidRPr="009C3BF5" w:rsidRDefault="009C3BF5" w:rsidP="00B4643D">
            <w:pPr>
              <w:jc w:val="center"/>
            </w:pPr>
            <w:r w:rsidRPr="009C3BF5">
              <w:t>1</w:t>
            </w:r>
          </w:p>
        </w:tc>
        <w:tc>
          <w:tcPr>
            <w:tcW w:w="1304" w:type="dxa"/>
          </w:tcPr>
          <w:p w:rsidR="009C3BF5" w:rsidRPr="009C3BF5" w:rsidRDefault="009C3BF5" w:rsidP="00B4643D">
            <w:pPr>
              <w:jc w:val="center"/>
            </w:pPr>
            <w:r w:rsidRPr="009C3BF5">
              <w:t>2</w:t>
            </w:r>
          </w:p>
        </w:tc>
        <w:tc>
          <w:tcPr>
            <w:tcW w:w="2835" w:type="dxa"/>
          </w:tcPr>
          <w:p w:rsidR="009C3BF5" w:rsidRPr="009C3BF5" w:rsidRDefault="009C3BF5" w:rsidP="00B4643D">
            <w:pPr>
              <w:jc w:val="center"/>
            </w:pPr>
            <w:r w:rsidRPr="009C3BF5">
              <w:t>3</w:t>
            </w:r>
          </w:p>
        </w:tc>
        <w:tc>
          <w:tcPr>
            <w:tcW w:w="1474" w:type="dxa"/>
          </w:tcPr>
          <w:p w:rsidR="009C3BF5" w:rsidRPr="009C3BF5" w:rsidRDefault="009C3BF5" w:rsidP="00B4643D">
            <w:pPr>
              <w:jc w:val="center"/>
            </w:pPr>
            <w:r w:rsidRPr="009C3BF5">
              <w:t>4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5</w:t>
            </w: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  <w:r w:rsidRPr="009C3BF5">
              <w:t>6</w:t>
            </w:r>
          </w:p>
        </w:tc>
      </w:tr>
      <w:tr w:rsidR="009C3BF5" w:rsidRPr="009C3BF5" w:rsidTr="00B4643D">
        <w:trPr>
          <w:cantSplit/>
        </w:trPr>
        <w:tc>
          <w:tcPr>
            <w:tcW w:w="9696" w:type="dxa"/>
            <w:gridSpan w:val="6"/>
          </w:tcPr>
          <w:p w:rsidR="009C3BF5" w:rsidRPr="009C3BF5" w:rsidRDefault="009C3BF5" w:rsidP="00B4643D">
            <w:pPr>
              <w:jc w:val="center"/>
            </w:pPr>
            <w:r w:rsidRPr="009C3BF5">
              <w:t>Название раздела</w:t>
            </w:r>
          </w:p>
        </w:tc>
      </w:tr>
      <w:tr w:rsidR="009C3BF5" w:rsidRPr="009C3BF5" w:rsidTr="00B4643D">
        <w:tc>
          <w:tcPr>
            <w:tcW w:w="907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304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2835" w:type="dxa"/>
          </w:tcPr>
          <w:p w:rsidR="009C3BF5" w:rsidRPr="009C3BF5" w:rsidRDefault="009C3BF5" w:rsidP="00B4643D"/>
        </w:tc>
        <w:tc>
          <w:tcPr>
            <w:tcW w:w="1474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588" w:type="dxa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588" w:type="dxa"/>
          </w:tcPr>
          <w:p w:rsidR="009C3BF5" w:rsidRPr="009C3BF5" w:rsidRDefault="009C3BF5" w:rsidP="00B4643D"/>
        </w:tc>
      </w:tr>
    </w:tbl>
    <w:p w:rsidR="009C3BF5" w:rsidRPr="009C3BF5" w:rsidRDefault="009C3BF5" w:rsidP="009C3BF5"/>
    <w:p w:rsidR="009C3BF5" w:rsidRPr="009C3BF5" w:rsidRDefault="009C3BF5" w:rsidP="009C3BF5">
      <w:pPr>
        <w:tabs>
          <w:tab w:val="right" w:pos="9639"/>
        </w:tabs>
        <w:ind w:left="567"/>
      </w:pPr>
      <w:r w:rsidRPr="009C3BF5">
        <w:t xml:space="preserve">В данный раздел описи внесено  </w:t>
      </w:r>
      <w:r w:rsidRPr="009C3BF5">
        <w:tab/>
        <w:t>дел,</w:t>
      </w:r>
    </w:p>
    <w:p w:rsidR="009C3BF5" w:rsidRPr="009C3BF5" w:rsidRDefault="009C3BF5" w:rsidP="009C3BF5">
      <w:pPr>
        <w:pBdr>
          <w:top w:val="single" w:sz="4" w:space="1" w:color="auto"/>
        </w:pBdr>
        <w:ind w:left="4026" w:right="567"/>
        <w:jc w:val="center"/>
      </w:pPr>
      <w:r w:rsidRPr="009C3BF5"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487"/>
        <w:gridCol w:w="737"/>
        <w:gridCol w:w="3487"/>
        <w:gridCol w:w="1474"/>
      </w:tblGrid>
      <w:tr w:rsidR="009C3BF5" w:rsidRPr="009C3BF5" w:rsidTr="00B4643D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r w:rsidRPr="009C3BF5">
              <w:t>с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ind w:left="57"/>
            </w:pPr>
            <w:r w:rsidRPr="009C3BF5">
              <w:t>по 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r w:rsidRPr="009C3BF5">
              <w:t>, в том числе:</w:t>
            </w:r>
          </w:p>
        </w:tc>
      </w:tr>
    </w:tbl>
    <w:p w:rsidR="009C3BF5" w:rsidRPr="009C3BF5" w:rsidRDefault="009C3BF5" w:rsidP="009C3BF5">
      <w:r w:rsidRPr="009C3BF5">
        <w:t xml:space="preserve">литерные номера:  </w:t>
      </w:r>
    </w:p>
    <w:p w:rsidR="009C3BF5" w:rsidRPr="009C3BF5" w:rsidRDefault="009C3BF5" w:rsidP="009C3BF5">
      <w:pPr>
        <w:pBdr>
          <w:top w:val="single" w:sz="4" w:space="1" w:color="auto"/>
        </w:pBdr>
        <w:ind w:left="1985"/>
      </w:pPr>
    </w:p>
    <w:p w:rsidR="009C3BF5" w:rsidRPr="009C3BF5" w:rsidRDefault="009C3BF5" w:rsidP="009C3BF5">
      <w:r w:rsidRPr="009C3BF5">
        <w:t xml:space="preserve">пропущенные номера:  </w:t>
      </w:r>
    </w:p>
    <w:p w:rsidR="009C3BF5" w:rsidRPr="009C3BF5" w:rsidRDefault="009C3BF5" w:rsidP="009C3BF5">
      <w:pPr>
        <w:pBdr>
          <w:top w:val="single" w:sz="4" w:space="1" w:color="auto"/>
        </w:pBdr>
        <w:spacing w:after="240"/>
        <w:ind w:left="241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</w:tr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наименование должности</w:t>
            </w:r>
            <w:r w:rsidRPr="009C3BF5">
              <w:rPr>
                <w:sz w:val="18"/>
                <w:szCs w:val="18"/>
              </w:rPr>
              <w:br/>
              <w:t>составителя опис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C3BF5" w:rsidRPr="009C3BF5" w:rsidRDefault="009C3BF5" w:rsidP="009C3BF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1985"/>
        <w:gridCol w:w="567"/>
        <w:gridCol w:w="3175"/>
      </w:tblGrid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rPr>
                <w:sz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  <w:rPr>
                <w:sz w:val="22"/>
              </w:rPr>
            </w:pPr>
          </w:p>
        </w:tc>
      </w:tr>
      <w:tr w:rsidR="009C3BF5" w:rsidRPr="009C3BF5" w:rsidTr="00B4643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наименование должности руководителя архива (лица, ответственного за архи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jc w:val="center"/>
              <w:rPr>
                <w:sz w:val="18"/>
                <w:szCs w:val="18"/>
              </w:rPr>
            </w:pPr>
            <w:r w:rsidRPr="009C3B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9C3BF5" w:rsidRPr="009C3BF5" w:rsidRDefault="009C3BF5" w:rsidP="009C3BF5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426"/>
        <w:gridCol w:w="851"/>
        <w:gridCol w:w="2209"/>
        <w:gridCol w:w="369"/>
        <w:gridCol w:w="1418"/>
        <w:gridCol w:w="425"/>
        <w:gridCol w:w="851"/>
        <w:gridCol w:w="1360"/>
        <w:gridCol w:w="29"/>
      </w:tblGrid>
      <w:tr w:rsidR="009C3BF5" w:rsidRPr="009C3BF5" w:rsidTr="00B4643D">
        <w:trPr>
          <w:gridAfter w:val="1"/>
          <w:wAfter w:w="29" w:type="dxa"/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spacing w:after="240"/>
            </w:pPr>
            <w:r w:rsidRPr="009C3BF5">
              <w:t>СОГЛАСОВАНО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3BF5" w:rsidRPr="009C3BF5" w:rsidRDefault="009C3BF5" w:rsidP="00B4643D">
            <w:pPr>
              <w:spacing w:after="240"/>
            </w:pPr>
            <w:r w:rsidRPr="009C3BF5">
              <w:t>УТВЕРЖДЕНО</w:t>
            </w:r>
          </w:p>
        </w:tc>
      </w:tr>
      <w:tr w:rsidR="009C3BF5" w:rsidRPr="009C3BF5" w:rsidTr="00B4643D">
        <w:trPr>
          <w:gridAfter w:val="1"/>
          <w:wAfter w:w="29" w:type="dxa"/>
          <w:cantSplit/>
        </w:trPr>
        <w:tc>
          <w:tcPr>
            <w:tcW w:w="52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Протокол ЦЭК (ЭК) организации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Протокол ЭПК архивного учреждения</w:t>
            </w:r>
          </w:p>
        </w:tc>
      </w:tr>
      <w:tr w:rsidR="009C3BF5" w:rsidRPr="009C3BF5" w:rsidTr="00B4643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  <w:r w:rsidRPr="009C3BF5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r w:rsidRPr="009C3BF5"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  <w:r w:rsidRPr="009C3BF5"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BF5" w:rsidRPr="009C3BF5" w:rsidRDefault="009C3BF5" w:rsidP="00B4643D">
            <w:pPr>
              <w:jc w:val="center"/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F5" w:rsidRPr="009C3BF5" w:rsidRDefault="009C3BF5" w:rsidP="00B4643D"/>
        </w:tc>
      </w:tr>
    </w:tbl>
    <w:p w:rsidR="009C3BF5" w:rsidRDefault="009C3BF5" w:rsidP="009C3BF5">
      <w:pPr>
        <w:rPr>
          <w:rFonts w:ascii="Arial" w:hAnsi="Arial" w:cs="Arial"/>
          <w:sz w:val="22"/>
          <w:szCs w:val="22"/>
        </w:rPr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</w:p>
    <w:p w:rsidR="009C3BF5" w:rsidRDefault="009C3BF5" w:rsidP="00037F2A">
      <w:pPr>
        <w:ind w:firstLine="284"/>
        <w:jc w:val="right"/>
      </w:pPr>
      <w:bookmarkStart w:id="0" w:name="_GoBack"/>
      <w:bookmarkEnd w:id="0"/>
    </w:p>
    <w:sectPr w:rsidR="009C3BF5" w:rsidSect="0012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9E" w:rsidRDefault="00964B9E" w:rsidP="00330D16">
      <w:r>
        <w:separator/>
      </w:r>
    </w:p>
  </w:endnote>
  <w:endnote w:type="continuationSeparator" w:id="0">
    <w:p w:rsidR="00964B9E" w:rsidRDefault="00964B9E" w:rsidP="0033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9E" w:rsidRDefault="00964B9E" w:rsidP="00330D16">
      <w:r>
        <w:separator/>
      </w:r>
    </w:p>
  </w:footnote>
  <w:footnote w:type="continuationSeparator" w:id="0">
    <w:p w:rsidR="00964B9E" w:rsidRDefault="00964B9E" w:rsidP="0033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A9ED09A"/>
    <w:name w:val="WW8Num2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4C5EE9"/>
    <w:multiLevelType w:val="hybridMultilevel"/>
    <w:tmpl w:val="62E451AA"/>
    <w:lvl w:ilvl="0" w:tplc="5D4E11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EB44EE"/>
    <w:multiLevelType w:val="hybridMultilevel"/>
    <w:tmpl w:val="636CA5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D60E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BC0426"/>
    <w:multiLevelType w:val="hybridMultilevel"/>
    <w:tmpl w:val="CE2289FA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D14286"/>
    <w:multiLevelType w:val="hybridMultilevel"/>
    <w:tmpl w:val="BD5E31E2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603E"/>
    <w:multiLevelType w:val="hybridMultilevel"/>
    <w:tmpl w:val="7A488E3E"/>
    <w:lvl w:ilvl="0" w:tplc="E8CEC7B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1E"/>
    <w:rsid w:val="0002530E"/>
    <w:rsid w:val="00027F21"/>
    <w:rsid w:val="00031F6C"/>
    <w:rsid w:val="000332BA"/>
    <w:rsid w:val="0003691C"/>
    <w:rsid w:val="00037F2A"/>
    <w:rsid w:val="000428C0"/>
    <w:rsid w:val="000D4400"/>
    <w:rsid w:val="000E1A2E"/>
    <w:rsid w:val="000F0563"/>
    <w:rsid w:val="001211E5"/>
    <w:rsid w:val="00122B35"/>
    <w:rsid w:val="0016167C"/>
    <w:rsid w:val="001929A2"/>
    <w:rsid w:val="001B7403"/>
    <w:rsid w:val="002045C7"/>
    <w:rsid w:val="00291D0D"/>
    <w:rsid w:val="00292C34"/>
    <w:rsid w:val="002B53E2"/>
    <w:rsid w:val="00330D16"/>
    <w:rsid w:val="003322E8"/>
    <w:rsid w:val="00333598"/>
    <w:rsid w:val="00380037"/>
    <w:rsid w:val="003D5EA4"/>
    <w:rsid w:val="004026D9"/>
    <w:rsid w:val="0040328A"/>
    <w:rsid w:val="0045081E"/>
    <w:rsid w:val="004A2E40"/>
    <w:rsid w:val="004C2F50"/>
    <w:rsid w:val="00500B40"/>
    <w:rsid w:val="00597D1D"/>
    <w:rsid w:val="005F4DD2"/>
    <w:rsid w:val="00603B42"/>
    <w:rsid w:val="006122C2"/>
    <w:rsid w:val="00623760"/>
    <w:rsid w:val="006872DB"/>
    <w:rsid w:val="006A4F06"/>
    <w:rsid w:val="006A79E9"/>
    <w:rsid w:val="006C3058"/>
    <w:rsid w:val="006F6E31"/>
    <w:rsid w:val="00707D94"/>
    <w:rsid w:val="00733F83"/>
    <w:rsid w:val="00740BAA"/>
    <w:rsid w:val="00745803"/>
    <w:rsid w:val="00745D39"/>
    <w:rsid w:val="0075131B"/>
    <w:rsid w:val="007661C3"/>
    <w:rsid w:val="0078503A"/>
    <w:rsid w:val="007A3C7B"/>
    <w:rsid w:val="007A4E3A"/>
    <w:rsid w:val="007D00D9"/>
    <w:rsid w:val="007D3509"/>
    <w:rsid w:val="007E644B"/>
    <w:rsid w:val="0081001E"/>
    <w:rsid w:val="008120FA"/>
    <w:rsid w:val="008262C2"/>
    <w:rsid w:val="00851E90"/>
    <w:rsid w:val="00856317"/>
    <w:rsid w:val="008847AE"/>
    <w:rsid w:val="00892B2F"/>
    <w:rsid w:val="008A412B"/>
    <w:rsid w:val="008B41F2"/>
    <w:rsid w:val="008D540D"/>
    <w:rsid w:val="008E5E08"/>
    <w:rsid w:val="00945282"/>
    <w:rsid w:val="00964B9E"/>
    <w:rsid w:val="00992CA2"/>
    <w:rsid w:val="00996412"/>
    <w:rsid w:val="009B055D"/>
    <w:rsid w:val="009C3BF5"/>
    <w:rsid w:val="009D7EA4"/>
    <w:rsid w:val="00A36F59"/>
    <w:rsid w:val="00AA03BD"/>
    <w:rsid w:val="00AE62FC"/>
    <w:rsid w:val="00AF4483"/>
    <w:rsid w:val="00B4643D"/>
    <w:rsid w:val="00B64F62"/>
    <w:rsid w:val="00B6543C"/>
    <w:rsid w:val="00B71B3C"/>
    <w:rsid w:val="00B860C2"/>
    <w:rsid w:val="00BB528B"/>
    <w:rsid w:val="00C13661"/>
    <w:rsid w:val="00C3068F"/>
    <w:rsid w:val="00C86FFB"/>
    <w:rsid w:val="00CB318D"/>
    <w:rsid w:val="00CC6D46"/>
    <w:rsid w:val="00CE38EA"/>
    <w:rsid w:val="00D03F5C"/>
    <w:rsid w:val="00D12E62"/>
    <w:rsid w:val="00D25641"/>
    <w:rsid w:val="00D261C2"/>
    <w:rsid w:val="00D6718C"/>
    <w:rsid w:val="00DA4FC3"/>
    <w:rsid w:val="00E10713"/>
    <w:rsid w:val="00E3249C"/>
    <w:rsid w:val="00E37A96"/>
    <w:rsid w:val="00E46946"/>
    <w:rsid w:val="00E742B1"/>
    <w:rsid w:val="00E75199"/>
    <w:rsid w:val="00E759A7"/>
    <w:rsid w:val="00EA6380"/>
    <w:rsid w:val="00EB5062"/>
    <w:rsid w:val="00EE00F0"/>
    <w:rsid w:val="00F162BA"/>
    <w:rsid w:val="00F24984"/>
    <w:rsid w:val="00F2575D"/>
    <w:rsid w:val="00F26474"/>
    <w:rsid w:val="00F3665D"/>
    <w:rsid w:val="00F4044A"/>
    <w:rsid w:val="00F47648"/>
    <w:rsid w:val="00F569AC"/>
    <w:rsid w:val="00F61AE9"/>
    <w:rsid w:val="00FC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DF025-67DC-44A5-AA18-BC86F5EA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4B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E644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E644B"/>
    <w:rPr>
      <w:rFonts w:eastAsia="Times New Roman" w:cs="Times New Roman"/>
      <w:szCs w:val="24"/>
      <w:lang w:eastAsia="ru-RU"/>
    </w:rPr>
  </w:style>
  <w:style w:type="paragraph" w:styleId="a5">
    <w:name w:val="Body Text First Indent"/>
    <w:basedOn w:val="a3"/>
    <w:link w:val="a6"/>
    <w:semiHidden/>
    <w:unhideWhenUsed/>
    <w:rsid w:val="007E644B"/>
    <w:pPr>
      <w:ind w:firstLine="210"/>
    </w:pPr>
  </w:style>
  <w:style w:type="character" w:customStyle="1" w:styleId="a6">
    <w:name w:val="Красная строка Знак"/>
    <w:basedOn w:val="a4"/>
    <w:link w:val="a5"/>
    <w:semiHidden/>
    <w:rsid w:val="007E644B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nhideWhenUsed/>
    <w:rsid w:val="007E64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483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30D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0D16"/>
    <w:rPr>
      <w:rFonts w:eastAsia="Times New Roman" w:cs="Times New Roman"/>
      <w:szCs w:val="24"/>
      <w:lang w:eastAsia="ru-RU"/>
    </w:rPr>
  </w:style>
  <w:style w:type="paragraph" w:customStyle="1" w:styleId="ad">
    <w:name w:val="Текст приложения"/>
    <w:basedOn w:val="a"/>
    <w:rsid w:val="00330D16"/>
    <w:pPr>
      <w:widowControl w:val="0"/>
      <w:suppressAutoHyphens/>
      <w:jc w:val="both"/>
    </w:pPr>
    <w:rPr>
      <w:rFonts w:ascii="Arial" w:eastAsia="Lucida Sans Unicode" w:hAnsi="Arial" w:cs="Mangal"/>
      <w:kern w:val="1"/>
      <w:sz w:val="16"/>
      <w:lang w:eastAsia="hi-IN" w:bidi="hi-IN"/>
    </w:rPr>
  </w:style>
  <w:style w:type="paragraph" w:customStyle="1" w:styleId="ae">
    <w:name w:val="ВерхнНумерацСтраниц"/>
    <w:basedOn w:val="a"/>
    <w:rsid w:val="00330D16"/>
    <w:pPr>
      <w:widowControl w:val="0"/>
      <w:suppressAutoHyphens/>
      <w:jc w:val="center"/>
    </w:pPr>
    <w:rPr>
      <w:rFonts w:eastAsia="Lucida Sans Unicode" w:cs="Mangal"/>
      <w:b/>
      <w:kern w:val="1"/>
      <w:sz w:val="19"/>
      <w:lang w:eastAsia="hi-IN" w:bidi="hi-IN"/>
    </w:rPr>
  </w:style>
  <w:style w:type="paragraph" w:customStyle="1" w:styleId="1">
    <w:name w:val="Маркированный список1"/>
    <w:basedOn w:val="a"/>
    <w:rsid w:val="00707D9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paragraph" w:styleId="af">
    <w:name w:val="footnote text"/>
    <w:basedOn w:val="a"/>
    <w:link w:val="af0"/>
    <w:uiPriority w:val="99"/>
    <w:rsid w:val="00037F2A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37F2A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037F2A"/>
    <w:rPr>
      <w:vertAlign w:val="superscript"/>
    </w:rPr>
  </w:style>
  <w:style w:type="character" w:styleId="af2">
    <w:name w:val="page number"/>
    <w:basedOn w:val="a0"/>
    <w:rsid w:val="0082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8A99-5DB2-435A-A486-1E81372B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това</dc:creator>
  <cp:keywords/>
  <dc:description/>
  <cp:lastModifiedBy>Анна Котова</cp:lastModifiedBy>
  <cp:revision>11</cp:revision>
  <cp:lastPrinted>2018-05-30T10:22:00Z</cp:lastPrinted>
  <dcterms:created xsi:type="dcterms:W3CDTF">2018-05-18T07:39:00Z</dcterms:created>
  <dcterms:modified xsi:type="dcterms:W3CDTF">2018-06-09T04:52:00Z</dcterms:modified>
</cp:coreProperties>
</file>